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6B" w:rsidRDefault="00E32E6B" w:rsidP="00AF074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2CBE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№20 «Ласточка»</w:t>
      </w:r>
    </w:p>
    <w:p w:rsidR="00E32E6B" w:rsidRDefault="00E32E6B" w:rsidP="00E32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– 2022 учебный год</w:t>
      </w:r>
    </w:p>
    <w:p w:rsidR="00DE0A03" w:rsidRDefault="00DE0A03" w:rsidP="00DE0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03">
        <w:rPr>
          <w:rFonts w:ascii="Times New Roman" w:hAnsi="Times New Roman" w:cs="Times New Roman"/>
          <w:b/>
          <w:sz w:val="28"/>
          <w:szCs w:val="28"/>
        </w:rPr>
        <w:t>Модульное наполнение:</w:t>
      </w:r>
    </w:p>
    <w:p w:rsidR="00DE0A03" w:rsidRDefault="00DE0A03" w:rsidP="00DE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е</w:t>
      </w:r>
    </w:p>
    <w:p w:rsidR="00DE0A03" w:rsidRDefault="00DE0A03" w:rsidP="00DE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– Экологическое воспитание</w:t>
      </w:r>
    </w:p>
    <w:p w:rsidR="00DE0A03" w:rsidRDefault="00DE0A03" w:rsidP="00DE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– Социально – личностное (нравственно – патриотическое) воспитание</w:t>
      </w:r>
    </w:p>
    <w:p w:rsidR="00DE0A03" w:rsidRDefault="00DE0A03" w:rsidP="00DE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– Интеллектуальное воспитание</w:t>
      </w:r>
    </w:p>
    <w:p w:rsidR="00DE0A03" w:rsidRDefault="00DE0A03" w:rsidP="00DE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– Взаимодействие с родителями</w:t>
      </w:r>
    </w:p>
    <w:p w:rsidR="00DE0A03" w:rsidRDefault="00DE0A03" w:rsidP="00DE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 </w:t>
      </w:r>
      <w:r w:rsidR="008C28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4B">
        <w:rPr>
          <w:rFonts w:ascii="Times New Roman" w:hAnsi="Times New Roman" w:cs="Times New Roman"/>
          <w:sz w:val="28"/>
          <w:szCs w:val="28"/>
        </w:rPr>
        <w:t>Ранняя профориентация</w:t>
      </w:r>
    </w:p>
    <w:p w:rsidR="008C284B" w:rsidRPr="00DE0A03" w:rsidRDefault="008C284B" w:rsidP="00DE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- Праздники</w:t>
      </w:r>
    </w:p>
    <w:tbl>
      <w:tblPr>
        <w:tblStyle w:val="a3"/>
        <w:tblW w:w="9889" w:type="dxa"/>
        <w:tblLook w:val="04A0"/>
      </w:tblPr>
      <w:tblGrid>
        <w:gridCol w:w="1437"/>
        <w:gridCol w:w="8452"/>
      </w:tblGrid>
      <w:tr w:rsidR="00AF0744" w:rsidTr="00636E43">
        <w:tc>
          <w:tcPr>
            <w:tcW w:w="1437" w:type="dxa"/>
          </w:tcPr>
          <w:p w:rsidR="00AF0744" w:rsidRPr="00EE5AD3" w:rsidRDefault="00AF0744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8452" w:type="dxa"/>
          </w:tcPr>
          <w:p w:rsidR="00AF0744" w:rsidRPr="00EE5AD3" w:rsidRDefault="00AF0744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события, праздники, мероприятия</w:t>
            </w:r>
          </w:p>
        </w:tc>
      </w:tr>
      <w:tr w:rsidR="00E65001" w:rsidTr="00E65001">
        <w:trPr>
          <w:trHeight w:val="2030"/>
        </w:trPr>
        <w:tc>
          <w:tcPr>
            <w:tcW w:w="1437" w:type="dxa"/>
            <w:vMerge w:val="restart"/>
            <w:vAlign w:val="center"/>
          </w:tcPr>
          <w:p w:rsidR="00E65001" w:rsidRPr="002D150C" w:rsidRDefault="00E65001" w:rsidP="00E65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452" w:type="dxa"/>
          </w:tcPr>
          <w:p w:rsidR="00E65001" w:rsidRPr="002D150C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1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,5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E65001" w:rsidRPr="00D42C7B" w:rsidRDefault="00E65001" w:rsidP="00636E4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C7B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с Капелькой» (№7)</w:t>
            </w:r>
          </w:p>
          <w:p w:rsidR="00E65001" w:rsidRPr="0066552B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е развлечение 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ём» (№1)</w:t>
            </w:r>
          </w:p>
          <w:p w:rsidR="00E65001" w:rsidRPr="003B47C2" w:rsidRDefault="00E65001" w:rsidP="00636E4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 Осеннее путешествие по сказкам» (№7)</w:t>
            </w:r>
          </w:p>
          <w:p w:rsidR="00E65001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емейные традиции как способ гармо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взаимоотношений в семье» (№5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Pr="002D150C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2 – я младшая группа</w:t>
            </w:r>
          </w:p>
          <w:p w:rsidR="00E65001" w:rsidRPr="00D42C7B" w:rsidRDefault="00E65001" w:rsidP="00636E4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C7B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с Капелькой» (№7)</w:t>
            </w:r>
          </w:p>
          <w:p w:rsidR="00E65001" w:rsidRPr="00FD5F3F" w:rsidRDefault="00E65001" w:rsidP="00636E4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F3F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Маша и медвед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7)</w:t>
            </w:r>
          </w:p>
          <w:p w:rsidR="00E65001" w:rsidRDefault="00E65001" w:rsidP="00636E4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с родителями «В гости к белочке» (№5</w:t>
            </w:r>
            <w:r w:rsidRPr="00C848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5001" w:rsidRPr="00AF0744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молодая семья «Росточек»(№5) </w:t>
            </w:r>
            <w:r w:rsidRPr="001F1FC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емейные традиции как способ гармонизации </w:t>
            </w:r>
            <w:proofErr w:type="spellStart"/>
            <w:r w:rsidRPr="001F1FC6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1F1FC6"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взаимоотношений в семье» (№5)</w:t>
            </w:r>
          </w:p>
        </w:tc>
      </w:tr>
      <w:tr w:rsidR="00E65001" w:rsidTr="00E65001">
        <w:trPr>
          <w:trHeight w:val="415"/>
        </w:trPr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E65001" w:rsidRDefault="00E65001" w:rsidP="00636E4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C7B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играем с Капелькой» (№7)</w:t>
            </w:r>
          </w:p>
          <w:p w:rsidR="00E65001" w:rsidRPr="00D42C7B" w:rsidRDefault="00E65001" w:rsidP="00636E4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2C7B">
              <w:rPr>
                <w:rFonts w:ascii="Times New Roman" w:hAnsi="Times New Roman" w:cs="Times New Roman"/>
                <w:sz w:val="28"/>
                <w:szCs w:val="28"/>
              </w:rPr>
              <w:t>Выставка поделок «Золотая осень» (№2)</w:t>
            </w:r>
          </w:p>
          <w:p w:rsidR="00E65001" w:rsidRPr="008F206D" w:rsidRDefault="00E65001" w:rsidP="00636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206D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</w:t>
            </w:r>
            <w:proofErr w:type="spellStart"/>
            <w:r w:rsidRPr="008F206D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8F206D">
              <w:rPr>
                <w:rFonts w:ascii="Times New Roman" w:hAnsi="Times New Roman" w:cs="Times New Roman"/>
                <w:sz w:val="28"/>
                <w:szCs w:val="28"/>
              </w:rPr>
              <w:t xml:space="preserve"> неделя» (чтение художественной литературы, дидактические игры, подбор мультфильмов, презентации по теме, выставка книг, рисунков, выставка творческих работ родителей и детей, театрализация</w:t>
            </w:r>
            <w:proofErr w:type="gramStart"/>
            <w:r w:rsidRPr="008F2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06D">
              <w:rPr>
                <w:rFonts w:ascii="Times New Roman" w:hAnsi="Times New Roman" w:cs="Times New Roman"/>
                <w:sz w:val="28"/>
                <w:szCs w:val="28"/>
              </w:rPr>
              <w:t>(№4)</w:t>
            </w:r>
          </w:p>
          <w:p w:rsidR="00E65001" w:rsidRPr="00C848C1" w:rsidRDefault="00E65001" w:rsidP="00636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206D">
              <w:rPr>
                <w:rFonts w:ascii="Times New Roman" w:hAnsi="Times New Roman" w:cs="Times New Roman"/>
                <w:sz w:val="28"/>
                <w:szCs w:val="28"/>
              </w:rPr>
              <w:t>Чтение литературы на нравственные темы: четверостишия о неравнодушии (№3)</w:t>
            </w:r>
          </w:p>
          <w:p w:rsidR="00E65001" w:rsidRPr="00AF0744" w:rsidRDefault="00E65001" w:rsidP="00AF0744">
            <w:pPr>
              <w:pStyle w:val="a4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емейные традиции как способ гармо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взаимоотношений в семье» (№5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Pr="002D150C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E65001" w:rsidRPr="00982368" w:rsidRDefault="00E65001" w:rsidP="00636E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99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3B4135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7)</w:t>
            </w:r>
          </w:p>
          <w:p w:rsidR="00E65001" w:rsidRPr="006C5E59" w:rsidRDefault="00E65001" w:rsidP="00636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Золотая осень» (№2)</w:t>
            </w:r>
          </w:p>
          <w:p w:rsidR="00E65001" w:rsidRPr="000E3996" w:rsidRDefault="00E65001" w:rsidP="00636E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бузный фестиваль» (№2)</w:t>
            </w:r>
          </w:p>
          <w:p w:rsidR="00E65001" w:rsidRDefault="00E65001" w:rsidP="00636E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996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казке «Муха – Цокотуха» (№7)</w:t>
            </w:r>
          </w:p>
          <w:p w:rsidR="00E65001" w:rsidRPr="00023A25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емейные традиции как способ гармо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взаимоотношений в семье» (№5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E65001" w:rsidRDefault="00E65001" w:rsidP="00636E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4135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 (№7)</w:t>
            </w:r>
          </w:p>
          <w:p w:rsidR="00E65001" w:rsidRPr="006C5E59" w:rsidRDefault="00E65001" w:rsidP="00636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Золотая осень» (№2)</w:t>
            </w:r>
          </w:p>
          <w:p w:rsidR="00E65001" w:rsidRPr="000E3996" w:rsidRDefault="00E65001" w:rsidP="00636E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бузный фестиваль» (№2)</w:t>
            </w:r>
          </w:p>
          <w:p w:rsidR="00E65001" w:rsidRPr="003B4135" w:rsidRDefault="00E65001" w:rsidP="00636E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B4135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3B4135">
              <w:rPr>
                <w:rFonts w:ascii="Times New Roman" w:hAnsi="Times New Roman" w:cs="Times New Roman"/>
                <w:sz w:val="28"/>
                <w:szCs w:val="28"/>
              </w:rPr>
              <w:t xml:space="preserve"> – ринг «Волшебник Изумрудного города» (№4)</w:t>
            </w:r>
          </w:p>
          <w:p w:rsidR="00E65001" w:rsidRPr="00023A25" w:rsidRDefault="00E65001" w:rsidP="00636E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135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</w:t>
            </w:r>
            <w:proofErr w:type="spellStart"/>
            <w:r w:rsidRPr="003B4135">
              <w:rPr>
                <w:rFonts w:ascii="Times New Roman" w:hAnsi="Times New Roman" w:cs="Times New Roman"/>
                <w:sz w:val="28"/>
                <w:szCs w:val="28"/>
              </w:rPr>
              <w:t>СтоБед</w:t>
            </w:r>
            <w:proofErr w:type="spellEnd"/>
            <w:r w:rsidRPr="003B4135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ребят» (№1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71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B32B97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  <w:r w:rsidRPr="00F9471E">
              <w:rPr>
                <w:rFonts w:ascii="Times New Roman" w:hAnsi="Times New Roman" w:cs="Times New Roman"/>
                <w:sz w:val="28"/>
                <w:szCs w:val="28"/>
              </w:rPr>
              <w:t xml:space="preserve"> (№7)</w:t>
            </w:r>
          </w:p>
          <w:p w:rsidR="00E65001" w:rsidRPr="006C5E59" w:rsidRDefault="00E65001" w:rsidP="00636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Золотая осень» (№2)</w:t>
            </w:r>
          </w:p>
          <w:p w:rsidR="00E65001" w:rsidRPr="000E3996" w:rsidRDefault="00E65001" w:rsidP="00636E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бузный фестиваль» (№2)</w:t>
            </w:r>
          </w:p>
          <w:p w:rsidR="00E65001" w:rsidRPr="00B32B97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B97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B32B97">
              <w:rPr>
                <w:rFonts w:ascii="Times New Roman" w:hAnsi="Times New Roman" w:cs="Times New Roman"/>
                <w:sz w:val="28"/>
                <w:szCs w:val="28"/>
              </w:rPr>
              <w:t xml:space="preserve"> – ринг «Волшебник Изумрудного города» (№4)</w:t>
            </w:r>
          </w:p>
          <w:p w:rsidR="00E65001" w:rsidRPr="00F9471E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71E">
              <w:rPr>
                <w:rFonts w:ascii="Times New Roman" w:hAnsi="Times New Roman" w:cs="Times New Roman"/>
                <w:sz w:val="28"/>
                <w:szCs w:val="28"/>
              </w:rPr>
              <w:t xml:space="preserve">Чтение литературы на нравственные темы: </w:t>
            </w:r>
            <w:proofErr w:type="gramStart"/>
            <w:r w:rsidRPr="00F9471E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proofErr w:type="gramEnd"/>
            <w:r w:rsidRPr="00F9471E">
              <w:rPr>
                <w:rFonts w:ascii="Times New Roman" w:hAnsi="Times New Roman" w:cs="Times New Roman"/>
                <w:sz w:val="28"/>
                <w:szCs w:val="28"/>
              </w:rPr>
              <w:t xml:space="preserve"> «Какими мы бываем», «Не смейте, это моя бабушка!» (№3)</w:t>
            </w:r>
          </w:p>
          <w:p w:rsidR="00E65001" w:rsidRPr="00AF0744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1E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</w:t>
            </w:r>
            <w:proofErr w:type="spellStart"/>
            <w:r w:rsidRPr="00F9471E">
              <w:rPr>
                <w:rFonts w:ascii="Times New Roman" w:hAnsi="Times New Roman" w:cs="Times New Roman"/>
                <w:sz w:val="28"/>
                <w:szCs w:val="28"/>
              </w:rPr>
              <w:t>СтоБед</w:t>
            </w:r>
            <w:proofErr w:type="spellEnd"/>
            <w:r w:rsidRPr="00F9471E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ребят» (№1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Pr="0067472C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  <w:p w:rsidR="00E65001" w:rsidRPr="006C5E59" w:rsidRDefault="00E65001" w:rsidP="00636E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E59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 (№7)</w:t>
            </w:r>
          </w:p>
          <w:p w:rsidR="00E65001" w:rsidRPr="006C5E59" w:rsidRDefault="00E65001" w:rsidP="00636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Золотая осень» (№2)</w:t>
            </w:r>
          </w:p>
          <w:p w:rsidR="00E65001" w:rsidRPr="006C5E59" w:rsidRDefault="00E65001" w:rsidP="00636E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E59">
              <w:rPr>
                <w:rFonts w:ascii="Times New Roman" w:hAnsi="Times New Roman" w:cs="Times New Roman"/>
                <w:sz w:val="28"/>
                <w:szCs w:val="28"/>
              </w:rPr>
              <w:t>«Арбузный фестиваль» (№2)</w:t>
            </w:r>
          </w:p>
          <w:p w:rsidR="00E65001" w:rsidRPr="00D503BC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1E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</w:t>
            </w:r>
            <w:proofErr w:type="spellStart"/>
            <w:r w:rsidRPr="00F9471E">
              <w:rPr>
                <w:rFonts w:ascii="Times New Roman" w:hAnsi="Times New Roman" w:cs="Times New Roman"/>
                <w:sz w:val="28"/>
                <w:szCs w:val="28"/>
              </w:rPr>
              <w:t>СтоБед</w:t>
            </w:r>
            <w:proofErr w:type="spellEnd"/>
            <w:r w:rsidRPr="00F9471E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ребят» (№1)</w:t>
            </w:r>
          </w:p>
          <w:p w:rsidR="00E65001" w:rsidRPr="00AF0744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Я знаю о спорте всё» (№1)</w:t>
            </w:r>
          </w:p>
        </w:tc>
      </w:tr>
      <w:tr w:rsidR="00E65001" w:rsidTr="002E1E3D">
        <w:tc>
          <w:tcPr>
            <w:tcW w:w="1437" w:type="dxa"/>
            <w:tcBorders>
              <w:bottom w:val="double" w:sz="4" w:space="0" w:color="auto"/>
            </w:tcBorders>
            <w:vAlign w:val="center"/>
          </w:tcPr>
          <w:p w:rsidR="00E65001" w:rsidRDefault="00E65001" w:rsidP="00E65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452" w:type="dxa"/>
            <w:tcBorders>
              <w:bottom w:val="double" w:sz="4" w:space="0" w:color="auto"/>
            </w:tcBorders>
          </w:tcPr>
          <w:p w:rsidR="00E65001" w:rsidRPr="002D150C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1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,5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Ладушки – ладошки» (№7)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«Репка» (№7)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Петушок – золотой гребешок» (№1)</w:t>
            </w:r>
          </w:p>
          <w:p w:rsidR="00E65001" w:rsidRPr="00A7695D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Осень в гостях у ребят» (№7)</w:t>
            </w:r>
          </w:p>
        </w:tc>
      </w:tr>
      <w:tr w:rsidR="00E65001" w:rsidTr="002E1E3D">
        <w:tc>
          <w:tcPr>
            <w:tcW w:w="1437" w:type="dxa"/>
            <w:vMerge w:val="restart"/>
            <w:tcBorders>
              <w:top w:val="double" w:sz="4" w:space="0" w:color="auto"/>
            </w:tcBorders>
          </w:tcPr>
          <w:p w:rsidR="00E65001" w:rsidRDefault="00E65001" w:rsidP="00E65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  <w:tcBorders>
              <w:top w:val="double" w:sz="4" w:space="0" w:color="auto"/>
            </w:tcBorders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2 – я младшая группа</w:t>
            </w:r>
          </w:p>
          <w:p w:rsidR="00E65001" w:rsidRPr="00FC2906" w:rsidRDefault="00E65001" w:rsidP="00636E4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раздник любимых игрушек» (№7)</w:t>
            </w:r>
          </w:p>
          <w:p w:rsidR="00E65001" w:rsidRPr="00FD5F3F" w:rsidRDefault="00E65001" w:rsidP="00636E4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Что нам осень принесёт» (№7)</w:t>
            </w:r>
          </w:p>
          <w:p w:rsidR="00E65001" w:rsidRPr="00AF0744" w:rsidRDefault="00E65001" w:rsidP="00AF074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52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доровья» (№1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E65001" w:rsidRPr="00982368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Осень – чудная пора» (№7)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B97">
              <w:rPr>
                <w:rFonts w:ascii="Times New Roman" w:hAnsi="Times New Roman" w:cs="Times New Roman"/>
                <w:sz w:val="28"/>
                <w:szCs w:val="28"/>
              </w:rPr>
              <w:t>«Саваслейка – моя малая Родина» Творческ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B97">
              <w:rPr>
                <w:rFonts w:ascii="Times New Roman" w:hAnsi="Times New Roman" w:cs="Times New Roman"/>
                <w:sz w:val="28"/>
                <w:szCs w:val="28"/>
              </w:rPr>
              <w:t>(№3)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урный досуг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(№1)</w:t>
            </w:r>
          </w:p>
          <w:p w:rsidR="00E65001" w:rsidRPr="00B32B97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оя семья» (№3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B97"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ое развлечение «Этой ярмарки краски» с использованием народных и самодельных инструментов.</w:t>
            </w:r>
          </w:p>
          <w:p w:rsidR="00E65001" w:rsidRPr="000A4F44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оя семья» (№3)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– развлечение «Дети спешат на помощь» (№2)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деля доброты» (№3)</w:t>
            </w:r>
          </w:p>
          <w:p w:rsidR="00E65001" w:rsidRPr="00AF0744" w:rsidRDefault="00E65001" w:rsidP="00AF07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 поисках клада» (№1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E65001" w:rsidRPr="00B32B97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B97">
              <w:rPr>
                <w:rFonts w:ascii="Times New Roman" w:hAnsi="Times New Roman" w:cs="Times New Roman"/>
                <w:sz w:val="28"/>
                <w:szCs w:val="28"/>
              </w:rPr>
              <w:t>Праздник «Об обычаях и традициях русского народа»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2B97">
              <w:rPr>
                <w:rFonts w:ascii="Times New Roman" w:hAnsi="Times New Roman" w:cs="Times New Roman"/>
                <w:sz w:val="28"/>
                <w:szCs w:val="28"/>
              </w:rPr>
              <w:t>Литературно – экологическая викторина «Вопросы тётушки Совы» по творчеству В.В. Бианки (№2)</w:t>
            </w:r>
          </w:p>
          <w:p w:rsidR="00E65001" w:rsidRDefault="00E65001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ребят» (№1)</w:t>
            </w:r>
          </w:p>
          <w:p w:rsidR="00E65001" w:rsidRPr="00C848C1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емейные традиции как способ гармо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взаимоотношений в семье» (№5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E65001" w:rsidRPr="00B46A8D" w:rsidRDefault="00E65001" w:rsidP="00636E4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 «Кузьминки – об осени поминки» (№7)</w:t>
            </w:r>
          </w:p>
          <w:p w:rsidR="00E65001" w:rsidRDefault="00E65001" w:rsidP="00636E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35E">
              <w:rPr>
                <w:rFonts w:ascii="Times New Roman" w:hAnsi="Times New Roman" w:cs="Times New Roman"/>
                <w:sz w:val="28"/>
                <w:szCs w:val="28"/>
              </w:rPr>
              <w:t>Викторина «Всезнайки дорожного движения» (№4)</w:t>
            </w:r>
          </w:p>
          <w:p w:rsidR="00E65001" w:rsidRDefault="00E65001" w:rsidP="00636E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ов джунглей» (№1)</w:t>
            </w:r>
          </w:p>
          <w:p w:rsidR="00E65001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– путешествие «Родина моя – Россия» (№3)</w:t>
            </w:r>
          </w:p>
          <w:p w:rsidR="00BC1419" w:rsidRPr="00AF0744" w:rsidRDefault="00BC1419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Все профессии важны» (№6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  <w:p w:rsidR="00E65001" w:rsidRPr="00DE22D6" w:rsidRDefault="00E65001" w:rsidP="00636E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22D6">
              <w:rPr>
                <w:rFonts w:ascii="Times New Roman" w:hAnsi="Times New Roman" w:cs="Times New Roman"/>
                <w:sz w:val="28"/>
                <w:szCs w:val="28"/>
              </w:rPr>
              <w:t>Развлечение «Как работали и отдыхали на Руси или посиделки в горнице» (№7)</w:t>
            </w:r>
          </w:p>
          <w:p w:rsidR="00E65001" w:rsidRDefault="00E65001" w:rsidP="00636E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22D6">
              <w:rPr>
                <w:rFonts w:ascii="Times New Roman" w:hAnsi="Times New Roman" w:cs="Times New Roman"/>
                <w:sz w:val="28"/>
                <w:szCs w:val="28"/>
              </w:rPr>
              <w:t>Литературно – экологическая викторина «Вопросы тётушки Совы» по творчеству В.В. Бианки (№2)</w:t>
            </w:r>
          </w:p>
          <w:p w:rsidR="00E65001" w:rsidRDefault="00E65001" w:rsidP="00636E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(№1)</w:t>
            </w:r>
          </w:p>
          <w:p w:rsidR="00E65001" w:rsidRPr="00AF0744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емейные традиции как способ гармо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взаимоотношений в семье» (№5)</w:t>
            </w:r>
          </w:p>
        </w:tc>
      </w:tr>
      <w:tr w:rsidR="00E65001" w:rsidTr="002E1E3D">
        <w:tc>
          <w:tcPr>
            <w:tcW w:w="1437" w:type="dxa"/>
            <w:vMerge w:val="restart"/>
            <w:tcBorders>
              <w:top w:val="double" w:sz="4" w:space="0" w:color="auto"/>
            </w:tcBorders>
            <w:vAlign w:val="center"/>
          </w:tcPr>
          <w:p w:rsidR="00E65001" w:rsidRDefault="00E65001" w:rsidP="00E65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452" w:type="dxa"/>
            <w:tcBorders>
              <w:top w:val="double" w:sz="4" w:space="0" w:color="auto"/>
            </w:tcBorders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1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,5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E65001" w:rsidRPr="003B47C2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развлечение «Бабочка прилетела» (№7)</w:t>
            </w:r>
          </w:p>
          <w:p w:rsidR="00E65001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0F5E">
              <w:rPr>
                <w:rFonts w:ascii="Times New Roman" w:hAnsi="Times New Roman" w:cs="Times New Roman"/>
                <w:sz w:val="28"/>
                <w:szCs w:val="28"/>
              </w:rPr>
              <w:t>Музыкально – литературная гостиная «Светит солнышко в око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7)</w:t>
            </w:r>
          </w:p>
          <w:p w:rsidR="00E65001" w:rsidRPr="00B43F2E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3F2E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для родителей и детей «Мама, папа, я!» (№5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E65001" w:rsidRPr="00FD5F3F" w:rsidRDefault="00E65001" w:rsidP="00636E4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Синичкин праздник» (№2)</w:t>
            </w:r>
          </w:p>
          <w:p w:rsidR="00E65001" w:rsidRPr="00AF0744" w:rsidRDefault="00E65001" w:rsidP="00AF074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с мамами «Зайчики на осенней полянке» (№5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E65001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О насмешках и добром смехе», «Об упрямстве и уступчивости» (№3)</w:t>
            </w:r>
          </w:p>
          <w:p w:rsidR="00E65001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 «Во дворе у баб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№7)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рощание с осенью» (№1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E65001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О насмешках и добром смехе», «Об упрямстве и уступчивости» (№3)</w:t>
            </w:r>
          </w:p>
          <w:p w:rsidR="00E65001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Знатоки правил безопасности» (№4)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ама, папа, я – спортивная семья» (№1)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й край родной» (№2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О насмешках и добром смехе», «Об упрямстве и уступчивости» (№3)</w:t>
            </w:r>
          </w:p>
          <w:p w:rsidR="00E65001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hAnsi="Times New Roman" w:cs="Times New Roman"/>
                <w:sz w:val="28"/>
                <w:szCs w:val="28"/>
              </w:rPr>
              <w:t>Праздник русской деревянной ложки с использованием ИКТ(№3)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ов джунглей» (№1)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й край родной» (№2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О насмешках и добром смехе», «Об упрямстве и уступчивости» (№3)</w:t>
            </w:r>
          </w:p>
          <w:p w:rsidR="00E65001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России» (№3)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 «День народного единства» (№1)</w:t>
            </w:r>
          </w:p>
          <w:p w:rsidR="00E65001" w:rsidRPr="00C848C1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й край родной» (№2)</w:t>
            </w:r>
          </w:p>
          <w:p w:rsidR="00E65001" w:rsidRPr="00C848C1" w:rsidRDefault="00E65001" w:rsidP="00636E4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емейные традиции как способ гармо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взаимоотношений в семье» (№5)</w:t>
            </w:r>
          </w:p>
        </w:tc>
      </w:tr>
      <w:tr w:rsidR="00E65001" w:rsidTr="00636E43">
        <w:tc>
          <w:tcPr>
            <w:tcW w:w="1437" w:type="dxa"/>
            <w:vMerge/>
          </w:tcPr>
          <w:p w:rsidR="00E65001" w:rsidRDefault="00E65001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E65001" w:rsidRDefault="00E65001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  <w:p w:rsidR="00E65001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О насмешках и добром смехе», «Об упрямстве и уступчивости» (№3)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постановка по произведению Н. Носова «Незнайка учится» (№7)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hAnsi="Times New Roman" w:cs="Times New Roman"/>
                <w:sz w:val="28"/>
                <w:szCs w:val="28"/>
              </w:rPr>
              <w:t>Праздник русской деревянной ложки с использованием ИКТ(№3)</w:t>
            </w:r>
          </w:p>
          <w:p w:rsidR="00E65001" w:rsidRPr="00A2736F" w:rsidRDefault="00E65001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й край родной» (№2)</w:t>
            </w:r>
          </w:p>
        </w:tc>
      </w:tr>
      <w:tr w:rsidR="0068558F" w:rsidTr="002E1E3D">
        <w:tc>
          <w:tcPr>
            <w:tcW w:w="1437" w:type="dxa"/>
            <w:vMerge w:val="restart"/>
            <w:tcBorders>
              <w:top w:val="double" w:sz="4" w:space="0" w:color="auto"/>
            </w:tcBorders>
            <w:vAlign w:val="center"/>
          </w:tcPr>
          <w:p w:rsidR="0068558F" w:rsidRDefault="0068558F" w:rsidP="006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452" w:type="dxa"/>
            <w:tcBorders>
              <w:top w:val="double" w:sz="4" w:space="0" w:color="auto"/>
            </w:tcBorders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1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,5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Pr="00587114" w:rsidRDefault="0068558F" w:rsidP="00636E4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В гости к игрушкам» (№7)</w:t>
            </w:r>
          </w:p>
          <w:p w:rsidR="0068558F" w:rsidRPr="00AA5557" w:rsidRDefault="0068558F" w:rsidP="00636E4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 В гости к Снеговику» (№1)</w:t>
            </w:r>
          </w:p>
          <w:p w:rsidR="0068558F" w:rsidRPr="0068558F" w:rsidRDefault="0068558F" w:rsidP="00023A2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досуг «Весёлые мячики» с детьми и родителями (№5)</w:t>
            </w:r>
          </w:p>
          <w:p w:rsidR="0068558F" w:rsidRPr="00023A25" w:rsidRDefault="0068558F" w:rsidP="006855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Pr="00BA4884" w:rsidRDefault="0068558F" w:rsidP="00636E43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щ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ре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» (№1)</w:t>
            </w:r>
          </w:p>
          <w:p w:rsidR="0068558F" w:rsidRPr="00023A25" w:rsidRDefault="0068558F" w:rsidP="00023A2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Чудесный паровозик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1793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 Об аккуратности, опрятности и старании», «Волшебные слова – извинения и ваше умение прощать»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Найдём куклу Машу» (№1)</w:t>
            </w:r>
          </w:p>
          <w:p w:rsidR="0068558F" w:rsidRPr="00360F79" w:rsidRDefault="0068558F" w:rsidP="00636E4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Разбудим солнышко» (№7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1793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 Об аккуратности, опрятности и старании», «Волшебные слова – извинения и ваше умение прощать» (№3)</w:t>
            </w:r>
          </w:p>
          <w:p w:rsidR="0068558F" w:rsidRPr="00023A25" w:rsidRDefault="0068558F" w:rsidP="00023A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казка «Теремок» с использованием ИКТ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Истории о хвастовстве и скромности», «О словах приветливых и добрых, а также о словах пустых и недобрых»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 следам сказок А.С. Пушкина» с использованием ИКТ (№4)</w:t>
            </w:r>
          </w:p>
          <w:p w:rsidR="0068558F" w:rsidRDefault="0068558F" w:rsidP="00636E4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– викторина «Зимушка – зима, знаем всё мы про тебя» (№2)</w:t>
            </w:r>
          </w:p>
          <w:p w:rsidR="0068558F" w:rsidRPr="00023A25" w:rsidRDefault="0068558F" w:rsidP="00023A2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ама, папа, я – спортивная семья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35E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 3 Чуда» По сказкам А.С. Пушкина (№7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Истории о хвастовстве и скромности», «О словах приветливых и добрых, а также о словах пустых и недобрых» (№3)</w:t>
            </w:r>
          </w:p>
          <w:p w:rsidR="0068558F" w:rsidRPr="00E75EC0" w:rsidRDefault="0068558F" w:rsidP="00636E4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– викторина «Зимушка – зима, знаем всё мы про тебя» (№2)</w:t>
            </w:r>
          </w:p>
          <w:p w:rsidR="0068558F" w:rsidRDefault="0068558F" w:rsidP="00023A2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ама, папа, я – спортивная семья» (№1)</w:t>
            </w:r>
          </w:p>
          <w:p w:rsidR="00BC1419" w:rsidRPr="00023A25" w:rsidRDefault="00BC1419" w:rsidP="00023A2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Труд взрослых – это интересно» (№6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1793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 Об аккуратности, опрятности и старании», «Волшебные слова – извинения и ваше умение прощать»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казочную страну театра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По лесным тропинкам» (№2)</w:t>
            </w:r>
          </w:p>
          <w:p w:rsidR="0068558F" w:rsidRDefault="0068558F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Мама, папа, я – спортивная семь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№1)</w:t>
            </w:r>
          </w:p>
          <w:p w:rsidR="0068558F" w:rsidRPr="00621C5E" w:rsidRDefault="0068558F" w:rsidP="006855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8F" w:rsidTr="002E1E3D">
        <w:tc>
          <w:tcPr>
            <w:tcW w:w="1437" w:type="dxa"/>
            <w:vMerge w:val="restart"/>
            <w:tcBorders>
              <w:top w:val="double" w:sz="4" w:space="0" w:color="auto"/>
            </w:tcBorders>
            <w:vAlign w:val="center"/>
          </w:tcPr>
          <w:p w:rsidR="0068558F" w:rsidRDefault="0068558F" w:rsidP="006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452" w:type="dxa"/>
            <w:tcBorders>
              <w:top w:val="double" w:sz="4" w:space="0" w:color="auto"/>
            </w:tcBorders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1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,5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Pr="00936AA6" w:rsidRDefault="0068558F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 – развлечение «В гости к детям»(№1)</w:t>
            </w:r>
          </w:p>
          <w:p w:rsidR="0068558F" w:rsidRDefault="0068558F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09F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ова» (№4)</w:t>
            </w:r>
          </w:p>
          <w:p w:rsidR="0068558F" w:rsidRPr="00A6209F" w:rsidRDefault="0068558F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родителей и детей «Спрячем мышку от кошки» (№5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Pr="00EA0AD3" w:rsidRDefault="0068558F" w:rsidP="00636E4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В гости к медведю» (№1)</w:t>
            </w:r>
          </w:p>
          <w:p w:rsidR="0068558F" w:rsidRDefault="0068558F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09F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ова» (№4)</w:t>
            </w:r>
          </w:p>
          <w:p w:rsidR="0068558F" w:rsidRPr="00A6209F" w:rsidRDefault="0068558F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дружбы» (№5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209F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ова» (№4)</w:t>
            </w:r>
          </w:p>
          <w:p w:rsidR="0068558F" w:rsidRDefault="0068558F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укольные посиделки» (№7)</w:t>
            </w:r>
          </w:p>
          <w:p w:rsidR="0068558F" w:rsidRPr="00A6209F" w:rsidRDefault="0068558F" w:rsidP="00636E4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Насекомые – нам всем знакомые!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Кукольный сундучок. Русская народная кукла (экскурсия в музей «</w:t>
            </w:r>
            <w:proofErr w:type="spellStart"/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Обережная</w:t>
            </w:r>
            <w:proofErr w:type="spellEnd"/>
            <w:r w:rsidRPr="00A77EB7">
              <w:rPr>
                <w:rFonts w:ascii="Times New Roman" w:hAnsi="Times New Roman" w:cs="Times New Roman"/>
                <w:sz w:val="28"/>
                <w:szCs w:val="28"/>
              </w:rPr>
              <w:t xml:space="preserve"> кукла», просмотр презентации «История появления кукол»)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Знатоки природы» (№2)</w:t>
            </w:r>
          </w:p>
          <w:p w:rsidR="0068558F" w:rsidRPr="00A77EB7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Азбука безопасности» (№4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68558F" w:rsidRPr="00F960C8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Кукольный сундучок. Русская народная кукла (экскурсия в музей «</w:t>
            </w:r>
            <w:proofErr w:type="spellStart"/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Обережная</w:t>
            </w:r>
            <w:proofErr w:type="spellEnd"/>
            <w:r w:rsidRPr="00A77EB7">
              <w:rPr>
                <w:rFonts w:ascii="Times New Roman" w:hAnsi="Times New Roman" w:cs="Times New Roman"/>
                <w:sz w:val="28"/>
                <w:szCs w:val="28"/>
              </w:rPr>
              <w:t xml:space="preserve"> кукла», просмотр презентации «История появления кукол») (№3)</w:t>
            </w:r>
          </w:p>
          <w:p w:rsidR="0068558F" w:rsidRPr="00EF5663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Кто как поступит в трудную минуту – скажет правду или обманет?» (№3)</w:t>
            </w:r>
          </w:p>
          <w:p w:rsidR="0068558F" w:rsidRPr="007D05B3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Знатоки природы» (№2)</w:t>
            </w:r>
          </w:p>
          <w:p w:rsidR="0068558F" w:rsidRPr="00A77EB7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равильной речи «Семейный КВН» (№5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Кукольный сундучок. Русская народная кукла (экскурсия в музей «</w:t>
            </w:r>
            <w:proofErr w:type="spellStart"/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Обережная</w:t>
            </w:r>
            <w:proofErr w:type="spellEnd"/>
            <w:r w:rsidRPr="00A77EB7">
              <w:rPr>
                <w:rFonts w:ascii="Times New Roman" w:hAnsi="Times New Roman" w:cs="Times New Roman"/>
                <w:sz w:val="28"/>
                <w:szCs w:val="28"/>
              </w:rPr>
              <w:t xml:space="preserve"> кукла», просмотр презентации «История появления кукол»)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Путешествие в зимний лес, полный чудес!» (№4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вой парашют» (№1)</w:t>
            </w:r>
          </w:p>
          <w:p w:rsidR="0068558F" w:rsidRPr="00A77EB7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осуг «Путешествие по странам и континентам» (№7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Истории о хвастовстве и скромности», «О словах приветливых и добрых, а также о словах пустых и недобрых»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овой парашют» (№1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досуг «Россия – Родина моя» (№3)</w:t>
            </w:r>
          </w:p>
          <w:p w:rsidR="0068558F" w:rsidRPr="005F1BC8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осуг «Путешествие по странам и континентам» (№7)</w:t>
            </w:r>
          </w:p>
        </w:tc>
      </w:tr>
      <w:tr w:rsidR="0068558F" w:rsidTr="002E1E3D">
        <w:tc>
          <w:tcPr>
            <w:tcW w:w="1437" w:type="dxa"/>
            <w:vMerge w:val="restart"/>
            <w:tcBorders>
              <w:top w:val="double" w:sz="4" w:space="0" w:color="auto"/>
            </w:tcBorders>
            <w:vAlign w:val="center"/>
          </w:tcPr>
          <w:p w:rsidR="0068558F" w:rsidRDefault="0068558F" w:rsidP="006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452" w:type="dxa"/>
            <w:tcBorders>
              <w:top w:val="double" w:sz="4" w:space="0" w:color="auto"/>
            </w:tcBorders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1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,5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Default="0068558F" w:rsidP="00636E4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Праздник воздушных шаров и мыльных пузырей» (№1)</w:t>
            </w:r>
          </w:p>
          <w:p w:rsidR="0068558F" w:rsidRPr="00023A25" w:rsidRDefault="0068558F" w:rsidP="00023A2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Вместе весело играть» (№7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Pr="00D41D93" w:rsidRDefault="0068558F" w:rsidP="00636E4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 гости к Колобку» (№7)</w:t>
            </w:r>
          </w:p>
          <w:p w:rsidR="0068558F" w:rsidRPr="00320858" w:rsidRDefault="0068558F" w:rsidP="00636E4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 про Зайч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ёпу» (№7)</w:t>
            </w:r>
          </w:p>
          <w:p w:rsidR="0068558F" w:rsidRPr="00023A25" w:rsidRDefault="0068558F" w:rsidP="00023A2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развлечение 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ём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68558F" w:rsidRPr="004B2418" w:rsidRDefault="0068558F" w:rsidP="00636E4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досуг с родителями по сказке «Рукавичка» (№5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Спасём планету Земля» (№2)</w:t>
            </w:r>
          </w:p>
          <w:p w:rsidR="0068558F" w:rsidRPr="000A0A6D" w:rsidRDefault="0068558F" w:rsidP="00636E4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месте дружная семья» (№5)</w:t>
            </w:r>
          </w:p>
        </w:tc>
      </w:tr>
      <w:tr w:rsidR="0068558F" w:rsidTr="00636E43">
        <w:trPr>
          <w:trHeight w:val="65"/>
        </w:trPr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Зимние месяцы» (№4)</w:t>
            </w:r>
          </w:p>
          <w:p w:rsidR="0068558F" w:rsidRPr="0093749B" w:rsidRDefault="0068558F" w:rsidP="00636E4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мероприят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ированию «Путешествие маленьких изобретателей в Африку (№4)</w:t>
            </w:r>
          </w:p>
          <w:p w:rsidR="0068558F" w:rsidRPr="00023A25" w:rsidRDefault="0068558F" w:rsidP="00023A2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 игра «Зарница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Путешествие по сказкам Г.Х. Андерсена» (№4)</w:t>
            </w:r>
          </w:p>
          <w:p w:rsidR="0068558F" w:rsidRDefault="0068558F" w:rsidP="00636E4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имующие птицы» с презентацией (№2)</w:t>
            </w:r>
          </w:p>
          <w:p w:rsidR="0068558F" w:rsidRDefault="0068558F" w:rsidP="00636E4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час «Наше здоровье – в наших руках» (№1)</w:t>
            </w:r>
          </w:p>
          <w:p w:rsidR="0068558F" w:rsidRPr="00681F9D" w:rsidRDefault="0068558F" w:rsidP="00636E4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по обучению грамоте «Грамотейка» (№4)</w:t>
            </w:r>
          </w:p>
        </w:tc>
      </w:tr>
      <w:tr w:rsidR="0068558F" w:rsidTr="002E1E3D">
        <w:tc>
          <w:tcPr>
            <w:tcW w:w="1437" w:type="dxa"/>
            <w:vMerge/>
            <w:tcBorders>
              <w:bottom w:val="double" w:sz="4" w:space="0" w:color="auto"/>
            </w:tcBorders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  <w:tcBorders>
              <w:bottom w:val="double" w:sz="4" w:space="0" w:color="auto"/>
            </w:tcBorders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49B6">
              <w:rPr>
                <w:rFonts w:ascii="Times New Roman" w:hAnsi="Times New Roman" w:cs="Times New Roman"/>
                <w:sz w:val="28"/>
                <w:szCs w:val="28"/>
              </w:rPr>
              <w:t>Воспитательный час «Наше здоровье – в наших руках» (№1)</w:t>
            </w:r>
          </w:p>
          <w:p w:rsidR="0068558F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Олимпийские надежды» (№1)</w:t>
            </w:r>
          </w:p>
          <w:p w:rsidR="0068558F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Кто построил новый дом?» (№4)</w:t>
            </w:r>
          </w:p>
          <w:p w:rsidR="005F0780" w:rsidRPr="000349B6" w:rsidRDefault="005F0780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на предприятия (№6)</w:t>
            </w:r>
          </w:p>
        </w:tc>
      </w:tr>
      <w:tr w:rsidR="0068558F" w:rsidTr="002E1E3D">
        <w:tc>
          <w:tcPr>
            <w:tcW w:w="1437" w:type="dxa"/>
            <w:vMerge w:val="restart"/>
            <w:tcBorders>
              <w:top w:val="double" w:sz="4" w:space="0" w:color="auto"/>
            </w:tcBorders>
            <w:vAlign w:val="center"/>
          </w:tcPr>
          <w:p w:rsidR="0068558F" w:rsidRDefault="0068558F" w:rsidP="006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452" w:type="dxa"/>
            <w:tcBorders>
              <w:top w:val="double" w:sz="4" w:space="0" w:color="auto"/>
            </w:tcBorders>
          </w:tcPr>
          <w:p w:rsidR="0068558F" w:rsidRPr="002D150C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1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,5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утренник «Как будили солнышко» (№7)</w:t>
            </w:r>
          </w:p>
          <w:p w:rsidR="0068558F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аму поздравляют малыши» (№5)</w:t>
            </w:r>
          </w:p>
          <w:p w:rsidR="0068558F" w:rsidRPr="00BE01AA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Игрушки наши друзья»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Pr="002D150C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ы идём весну искать» (№7)</w:t>
            </w:r>
          </w:p>
          <w:p w:rsidR="0068558F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по сказкам «Весёлая игротека» (№7)</w:t>
            </w:r>
          </w:p>
          <w:p w:rsidR="0068558F" w:rsidRPr="00FD45E2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В гостях у солнышка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68558F" w:rsidRDefault="0068558F" w:rsidP="0068558F">
            <w:pPr>
              <w:pStyle w:val="a4"/>
              <w:numPr>
                <w:ilvl w:val="0"/>
                <w:numId w:val="12"/>
              </w:numPr>
              <w:ind w:left="69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развлечение «Цветные дорожки» (№1)</w:t>
            </w:r>
          </w:p>
          <w:p w:rsidR="0068558F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23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теремок» (№7)</w:t>
            </w:r>
          </w:p>
          <w:p w:rsidR="0068558F" w:rsidRPr="00410EBB" w:rsidRDefault="0068558F" w:rsidP="006855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развлечение «А ну-ка, девочки!» (№7)</w:t>
            </w:r>
          </w:p>
          <w:p w:rsidR="0068558F" w:rsidRPr="00023A25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Удивительное путешествие с мамой на поезде» (№4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О тех, кто неравнодушен, от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чив и дарит радость другим», «Н</w:t>
            </w:r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аши любимые баб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развлечение «Золотая ярмарка» (№7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на машине времени» (№4)</w:t>
            </w:r>
          </w:p>
          <w:p w:rsidR="0068558F" w:rsidRPr="00A77EB7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Космический десант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О тех, кто неравнодушен, отзывчи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т радость другим», «Н</w:t>
            </w:r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аши любимые баб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Русский сувенир» (№7)</w:t>
            </w:r>
          </w:p>
          <w:p w:rsidR="0068558F" w:rsidRPr="00A77EB7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ключение «Путешествие в страну маленьких человечков» (№6)</w:t>
            </w:r>
          </w:p>
          <w:p w:rsidR="0068558F" w:rsidRPr="00F57042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Олимпиада – 2022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EB7">
              <w:rPr>
                <w:rFonts w:ascii="Times New Roman" w:hAnsi="Times New Roman" w:cs="Times New Roman"/>
                <w:sz w:val="28"/>
                <w:szCs w:val="28"/>
              </w:rPr>
              <w:t>Беседы на нравственные темы: «О тех, кто неравнодушен, отзывчив и дарит радость другим», «наши любимые баб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3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развлечение «Праздник птиц» (№2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Космический десант» (№1)</w:t>
            </w:r>
          </w:p>
          <w:p w:rsidR="0068558F" w:rsidRPr="00023A25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осуг «Путешествие в страну чудес» (№4)</w:t>
            </w:r>
          </w:p>
        </w:tc>
      </w:tr>
      <w:tr w:rsidR="0068558F" w:rsidTr="002E1E3D">
        <w:tc>
          <w:tcPr>
            <w:tcW w:w="1437" w:type="dxa"/>
            <w:vMerge w:val="restart"/>
            <w:tcBorders>
              <w:top w:val="double" w:sz="4" w:space="0" w:color="auto"/>
            </w:tcBorders>
            <w:vAlign w:val="center"/>
          </w:tcPr>
          <w:p w:rsidR="0068558F" w:rsidRDefault="0068558F" w:rsidP="006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452" w:type="dxa"/>
            <w:tcBorders>
              <w:top w:val="double" w:sz="4" w:space="0" w:color="auto"/>
            </w:tcBorders>
          </w:tcPr>
          <w:p w:rsidR="0068558F" w:rsidRPr="002D150C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1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,5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Default="0068558F" w:rsidP="00636E4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Хорошее настроение»(№7)</w:t>
            </w:r>
          </w:p>
          <w:p w:rsidR="0068558F" w:rsidRDefault="0068558F" w:rsidP="00636E4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игровое физкультурное занятие «Репка» (№1)</w:t>
            </w:r>
          </w:p>
          <w:p w:rsidR="0068558F" w:rsidRPr="004471A5" w:rsidRDefault="0068558F" w:rsidP="00636E4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бабушки Варвары (№7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Pr="002D150C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Pr="00BE01AA" w:rsidRDefault="0068558F" w:rsidP="00636E4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смеха» (№7)</w:t>
            </w:r>
          </w:p>
          <w:p w:rsidR="0068558F" w:rsidRPr="00BE01AA" w:rsidRDefault="0068558F" w:rsidP="00636E4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од маминым крылом» (№7)</w:t>
            </w:r>
          </w:p>
          <w:p w:rsidR="0068558F" w:rsidRPr="005A2653" w:rsidRDefault="0068558F" w:rsidP="00636E4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есенние цветы» (№7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Путешеств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№4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тичье новоселье» (№2)</w:t>
            </w:r>
          </w:p>
          <w:p w:rsidR="0068558F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– инсценировка «Трёхглазый светофор» (№4)</w:t>
            </w:r>
          </w:p>
          <w:p w:rsidR="0068558F" w:rsidRPr="00912810" w:rsidRDefault="0068558F" w:rsidP="00636E4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в страну «Здоровье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68558F" w:rsidRPr="00912810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о произведениям поэта Ю. </w:t>
            </w:r>
            <w:proofErr w:type="spellStart"/>
            <w:r w:rsidRPr="00434168">
              <w:rPr>
                <w:rFonts w:ascii="Times New Roman" w:hAnsi="Times New Roman" w:cs="Times New Roman"/>
                <w:sz w:val="28"/>
                <w:szCs w:val="28"/>
              </w:rPr>
              <w:t>Валенкина</w:t>
            </w:r>
            <w:proofErr w:type="spellEnd"/>
            <w:r w:rsidRPr="00434168">
              <w:rPr>
                <w:rFonts w:ascii="Times New Roman" w:hAnsi="Times New Roman" w:cs="Times New Roman"/>
                <w:sz w:val="28"/>
                <w:szCs w:val="28"/>
              </w:rPr>
              <w:t xml:space="preserve"> (№7)</w:t>
            </w:r>
          </w:p>
          <w:p w:rsidR="0068558F" w:rsidRPr="00D0616F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Путешеств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№4)</w:t>
            </w:r>
          </w:p>
          <w:p w:rsidR="0068558F" w:rsidRPr="0065228B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раздник русских народных игр» (№7)</w:t>
            </w:r>
          </w:p>
          <w:p w:rsidR="0068558F" w:rsidRPr="00DC5FDB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экологическое развлечение «День Земли» (№2)</w:t>
            </w:r>
          </w:p>
          <w:p w:rsidR="0068558F" w:rsidRPr="00A05D3F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жарные пошёл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68558F" w:rsidRPr="00434168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« Тайна старого чемоданчика» (№7)</w:t>
            </w:r>
          </w:p>
          <w:p w:rsidR="0068558F" w:rsidRPr="00A05D3F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о произведениям поэта Ю. </w:t>
            </w:r>
            <w:proofErr w:type="spellStart"/>
            <w:r w:rsidRPr="00434168">
              <w:rPr>
                <w:rFonts w:ascii="Times New Roman" w:hAnsi="Times New Roman" w:cs="Times New Roman"/>
                <w:sz w:val="28"/>
                <w:szCs w:val="28"/>
              </w:rPr>
              <w:t>Валенкина</w:t>
            </w:r>
            <w:proofErr w:type="spellEnd"/>
            <w:r w:rsidRPr="00434168">
              <w:rPr>
                <w:rFonts w:ascii="Times New Roman" w:hAnsi="Times New Roman" w:cs="Times New Roman"/>
                <w:sz w:val="28"/>
                <w:szCs w:val="28"/>
              </w:rPr>
              <w:t xml:space="preserve"> (№7)</w:t>
            </w:r>
          </w:p>
          <w:p w:rsidR="0068558F" w:rsidRPr="00865588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праздник « У ворот хоровод» (№3) </w:t>
            </w:r>
          </w:p>
          <w:p w:rsidR="0068558F" w:rsidRPr="005D5EA3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лечение «Путешествие в космос» (№7)</w:t>
            </w:r>
          </w:p>
          <w:p w:rsidR="0068558F" w:rsidRPr="00434168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День смеха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1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о произведениям поэта Ю. </w:t>
            </w:r>
            <w:proofErr w:type="spellStart"/>
            <w:r w:rsidRPr="00434168">
              <w:rPr>
                <w:rFonts w:ascii="Times New Roman" w:hAnsi="Times New Roman" w:cs="Times New Roman"/>
                <w:sz w:val="28"/>
                <w:szCs w:val="28"/>
              </w:rPr>
              <w:t>Валенкина</w:t>
            </w:r>
            <w:proofErr w:type="spellEnd"/>
            <w:r w:rsidRPr="00434168">
              <w:rPr>
                <w:rFonts w:ascii="Times New Roman" w:hAnsi="Times New Roman" w:cs="Times New Roman"/>
                <w:sz w:val="28"/>
                <w:szCs w:val="28"/>
              </w:rPr>
              <w:t xml:space="preserve"> (№7)</w:t>
            </w:r>
          </w:p>
          <w:p w:rsidR="0068558F" w:rsidRPr="00434168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« Тайна старого чемоданчика» (№7)</w:t>
            </w:r>
          </w:p>
          <w:p w:rsidR="0068558F" w:rsidRPr="007E0BC8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68">
              <w:rPr>
                <w:rFonts w:ascii="Times New Roman" w:hAnsi="Times New Roman" w:cs="Times New Roman"/>
                <w:sz w:val="28"/>
                <w:szCs w:val="28"/>
              </w:rPr>
              <w:t>КВН «Дорога</w:t>
            </w:r>
            <w:r w:rsidR="00F06058">
              <w:rPr>
                <w:rFonts w:ascii="Times New Roman" w:hAnsi="Times New Roman" w:cs="Times New Roman"/>
                <w:sz w:val="28"/>
                <w:szCs w:val="28"/>
              </w:rPr>
              <w:t xml:space="preserve"> в космос» ( с презентацией) (№6</w:t>
            </w:r>
            <w:r w:rsidRPr="004341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558F" w:rsidRPr="00A05D3F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День смеха» (№1)</w:t>
            </w:r>
          </w:p>
          <w:p w:rsidR="0068558F" w:rsidRPr="00DB0822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 У ворот хоровод» (№3)</w:t>
            </w:r>
          </w:p>
          <w:p w:rsidR="0068558F" w:rsidRPr="00434168" w:rsidRDefault="0068558F" w:rsidP="00636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 просторам космических открытий» (№4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  <w:p w:rsidR="0068558F" w:rsidRPr="00912810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5C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о произведениям поэта Ю. </w:t>
            </w:r>
            <w:proofErr w:type="spellStart"/>
            <w:r w:rsidRPr="00B025C6">
              <w:rPr>
                <w:rFonts w:ascii="Times New Roman" w:hAnsi="Times New Roman" w:cs="Times New Roman"/>
                <w:sz w:val="28"/>
                <w:szCs w:val="28"/>
              </w:rPr>
              <w:t>Валенкина</w:t>
            </w:r>
            <w:proofErr w:type="spellEnd"/>
            <w:r w:rsidRPr="00B025C6">
              <w:rPr>
                <w:rFonts w:ascii="Times New Roman" w:hAnsi="Times New Roman" w:cs="Times New Roman"/>
                <w:sz w:val="28"/>
                <w:szCs w:val="28"/>
              </w:rPr>
              <w:t xml:space="preserve"> (№7)</w:t>
            </w:r>
          </w:p>
          <w:p w:rsidR="0068558F" w:rsidRPr="00865588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Путешеств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№4)</w:t>
            </w:r>
          </w:p>
          <w:p w:rsidR="0068558F" w:rsidRPr="007E0BC8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лечение «Путешествие в космос» (№7)</w:t>
            </w:r>
          </w:p>
          <w:p w:rsidR="0068558F" w:rsidRPr="00023A25" w:rsidRDefault="0068558F" w:rsidP="00023A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День смеха» (№1)</w:t>
            </w:r>
          </w:p>
        </w:tc>
      </w:tr>
      <w:tr w:rsidR="0068558F" w:rsidTr="002E1E3D">
        <w:tc>
          <w:tcPr>
            <w:tcW w:w="1437" w:type="dxa"/>
            <w:vMerge w:val="restart"/>
            <w:tcBorders>
              <w:top w:val="double" w:sz="4" w:space="0" w:color="auto"/>
            </w:tcBorders>
            <w:vAlign w:val="center"/>
          </w:tcPr>
          <w:p w:rsidR="0068558F" w:rsidRDefault="0068558F" w:rsidP="006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452" w:type="dxa"/>
            <w:tcBorders>
              <w:top w:val="double" w:sz="4" w:space="0" w:color="auto"/>
            </w:tcBorders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1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,5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25C6">
              <w:rPr>
                <w:rFonts w:ascii="Times New Roman" w:hAnsi="Times New Roman" w:cs="Times New Roman"/>
                <w:sz w:val="28"/>
                <w:szCs w:val="28"/>
              </w:rPr>
              <w:t>Развлечение  «День весёлых одуванчиков с Ёжиком» (№2)</w:t>
            </w:r>
          </w:p>
          <w:p w:rsidR="0068558F" w:rsidRPr="00023A25" w:rsidRDefault="0068558F" w:rsidP="00023A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Мы за солнышком шагаем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я млад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 </w:t>
            </w:r>
            <w:r w:rsidRPr="002D150C">
              <w:rPr>
                <w:rFonts w:ascii="Times New Roman" w:hAnsi="Times New Roman" w:cs="Times New Roman"/>
                <w:b/>
                <w:sz w:val="28"/>
                <w:szCs w:val="28"/>
              </w:rPr>
              <w:t>до 3 лет)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25C6">
              <w:rPr>
                <w:rFonts w:ascii="Times New Roman" w:hAnsi="Times New Roman" w:cs="Times New Roman"/>
                <w:sz w:val="28"/>
                <w:szCs w:val="28"/>
              </w:rPr>
              <w:t>Развлечение  «День весёлых одуванчиков с Ёжиком» (№2)</w:t>
            </w:r>
          </w:p>
          <w:p w:rsidR="0068558F" w:rsidRPr="00023A25" w:rsidRDefault="0068558F" w:rsidP="00023A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«С Петрушкой веселее» (№7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25C6">
              <w:rPr>
                <w:rFonts w:ascii="Times New Roman" w:hAnsi="Times New Roman" w:cs="Times New Roman"/>
                <w:sz w:val="28"/>
                <w:szCs w:val="28"/>
              </w:rPr>
              <w:t>Развлечение  «День весёлых одуванчиков с Ёжиком» (№2)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 (№3)</w:t>
            </w:r>
          </w:p>
          <w:p w:rsidR="0068558F" w:rsidRPr="00023A25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ов джунглей» (№1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ее развлечение «В гости к весне» (№7) 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 (№3)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Когда мои друзья со мной» (№1)</w:t>
            </w:r>
          </w:p>
          <w:p w:rsidR="0068558F" w:rsidRPr="00023A25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развлечение «Спор садовых и полевых цветов» (№2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C06">
              <w:rPr>
                <w:rFonts w:ascii="Times New Roman" w:hAnsi="Times New Roman" w:cs="Times New Roman"/>
                <w:sz w:val="28"/>
                <w:szCs w:val="28"/>
              </w:rPr>
              <w:t>Развлечение  «День весёлых одуванчиков с Ёжиком» (№2)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«У нас Земля одна» (№4)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№7)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Победы «Голубь мира» (№3)</w:t>
            </w:r>
          </w:p>
          <w:p w:rsidR="0068558F" w:rsidRPr="00023A25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 (№3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7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854">
              <w:rPr>
                <w:rFonts w:ascii="Times New Roman" w:hAnsi="Times New Roman" w:cs="Times New Roman"/>
                <w:sz w:val="28"/>
                <w:szCs w:val="28"/>
              </w:rPr>
              <w:t>Развлечение  «День весёлых одуванчиков с Ёжиком» (№2)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Весёлые старты» (№1)</w:t>
            </w:r>
          </w:p>
          <w:p w:rsidR="0068558F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Победы «Голубь мира» (№3)</w:t>
            </w:r>
          </w:p>
          <w:p w:rsidR="0068558F" w:rsidRPr="00564C06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 «День семьи» (№5)</w:t>
            </w:r>
          </w:p>
          <w:p w:rsidR="0068558F" w:rsidRPr="000E7854" w:rsidRDefault="0068558F" w:rsidP="00636E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музей  Боевой славы клуба офицеров гарнизона Саваслейка (№3)</w:t>
            </w:r>
          </w:p>
        </w:tc>
      </w:tr>
      <w:tr w:rsidR="0068558F" w:rsidTr="00636E43">
        <w:tc>
          <w:tcPr>
            <w:tcW w:w="1437" w:type="dxa"/>
            <w:vMerge/>
          </w:tcPr>
          <w:p w:rsidR="0068558F" w:rsidRDefault="0068558F" w:rsidP="00636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2" w:type="dxa"/>
          </w:tcPr>
          <w:p w:rsidR="0068558F" w:rsidRDefault="0068558F" w:rsidP="00636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  <w:p w:rsidR="0068558F" w:rsidRDefault="0068558F" w:rsidP="00636E4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67A2">
              <w:rPr>
                <w:rFonts w:ascii="Times New Roman" w:hAnsi="Times New Roman" w:cs="Times New Roman"/>
                <w:sz w:val="28"/>
                <w:szCs w:val="28"/>
              </w:rPr>
              <w:t>Развлечение  «День весёлых одуванчиков с Ёжиком» (№2)</w:t>
            </w:r>
          </w:p>
          <w:p w:rsidR="0068558F" w:rsidRDefault="0068558F" w:rsidP="00636E4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Празднуем Победу» (№3)</w:t>
            </w:r>
          </w:p>
          <w:p w:rsidR="0068558F" w:rsidRDefault="0068558F" w:rsidP="00636E4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есенняя спартакиада» (№1)</w:t>
            </w:r>
          </w:p>
          <w:p w:rsidR="0068558F" w:rsidRPr="00023A25" w:rsidRDefault="0068558F" w:rsidP="00636E4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логика» на тему «Выручаем из беды Буратино» (№4)</w:t>
            </w:r>
          </w:p>
        </w:tc>
      </w:tr>
    </w:tbl>
    <w:p w:rsidR="00AF0744" w:rsidRPr="00EE5AD3" w:rsidRDefault="00AF0744">
      <w:pPr>
        <w:rPr>
          <w:rFonts w:ascii="Times New Roman" w:hAnsi="Times New Roman" w:cs="Times New Roman"/>
          <w:sz w:val="28"/>
          <w:szCs w:val="28"/>
        </w:rPr>
      </w:pPr>
    </w:p>
    <w:sectPr w:rsidR="00AF0744" w:rsidRPr="00EE5AD3" w:rsidSect="003F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19" w:rsidRDefault="00D25819" w:rsidP="00AF0744">
      <w:pPr>
        <w:spacing w:after="0" w:line="240" w:lineRule="auto"/>
      </w:pPr>
      <w:r>
        <w:separator/>
      </w:r>
    </w:p>
  </w:endnote>
  <w:endnote w:type="continuationSeparator" w:id="0">
    <w:p w:rsidR="00D25819" w:rsidRDefault="00D25819" w:rsidP="00AF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19" w:rsidRDefault="00D25819" w:rsidP="00AF0744">
      <w:pPr>
        <w:spacing w:after="0" w:line="240" w:lineRule="auto"/>
      </w:pPr>
      <w:r>
        <w:separator/>
      </w:r>
    </w:p>
  </w:footnote>
  <w:footnote w:type="continuationSeparator" w:id="0">
    <w:p w:rsidR="00D25819" w:rsidRDefault="00D25819" w:rsidP="00AF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43A"/>
    <w:multiLevelType w:val="hybridMultilevel"/>
    <w:tmpl w:val="CAAC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7920"/>
    <w:multiLevelType w:val="hybridMultilevel"/>
    <w:tmpl w:val="C628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A5F7C"/>
    <w:multiLevelType w:val="hybridMultilevel"/>
    <w:tmpl w:val="A8D2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86F13"/>
    <w:multiLevelType w:val="hybridMultilevel"/>
    <w:tmpl w:val="EF2A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3B43"/>
    <w:multiLevelType w:val="hybridMultilevel"/>
    <w:tmpl w:val="19E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8EF"/>
    <w:multiLevelType w:val="hybridMultilevel"/>
    <w:tmpl w:val="224A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5224"/>
    <w:multiLevelType w:val="hybridMultilevel"/>
    <w:tmpl w:val="CF02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A4B68"/>
    <w:multiLevelType w:val="hybridMultilevel"/>
    <w:tmpl w:val="45E0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E5334"/>
    <w:multiLevelType w:val="hybridMultilevel"/>
    <w:tmpl w:val="1AE8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05F9E"/>
    <w:multiLevelType w:val="hybridMultilevel"/>
    <w:tmpl w:val="981C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832"/>
    <w:multiLevelType w:val="hybridMultilevel"/>
    <w:tmpl w:val="D7EE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7E0F"/>
    <w:multiLevelType w:val="hybridMultilevel"/>
    <w:tmpl w:val="1288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F3399"/>
    <w:multiLevelType w:val="hybridMultilevel"/>
    <w:tmpl w:val="EC0E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14838"/>
    <w:multiLevelType w:val="hybridMultilevel"/>
    <w:tmpl w:val="140C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A5475"/>
    <w:multiLevelType w:val="hybridMultilevel"/>
    <w:tmpl w:val="324C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3B0C"/>
    <w:multiLevelType w:val="hybridMultilevel"/>
    <w:tmpl w:val="D73E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3345A"/>
    <w:multiLevelType w:val="hybridMultilevel"/>
    <w:tmpl w:val="1C3C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F55A5"/>
    <w:multiLevelType w:val="hybridMultilevel"/>
    <w:tmpl w:val="9934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B10E2"/>
    <w:multiLevelType w:val="hybridMultilevel"/>
    <w:tmpl w:val="D730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764B8"/>
    <w:multiLevelType w:val="hybridMultilevel"/>
    <w:tmpl w:val="8002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C5B12"/>
    <w:multiLevelType w:val="hybridMultilevel"/>
    <w:tmpl w:val="05C8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945D5"/>
    <w:multiLevelType w:val="hybridMultilevel"/>
    <w:tmpl w:val="9904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9505F"/>
    <w:multiLevelType w:val="hybridMultilevel"/>
    <w:tmpl w:val="4B4C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C7561"/>
    <w:multiLevelType w:val="hybridMultilevel"/>
    <w:tmpl w:val="9236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21973"/>
    <w:multiLevelType w:val="hybridMultilevel"/>
    <w:tmpl w:val="F666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6720F"/>
    <w:multiLevelType w:val="hybridMultilevel"/>
    <w:tmpl w:val="197A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76E3A"/>
    <w:multiLevelType w:val="hybridMultilevel"/>
    <w:tmpl w:val="FC8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66E2B"/>
    <w:multiLevelType w:val="hybridMultilevel"/>
    <w:tmpl w:val="33A6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50849"/>
    <w:multiLevelType w:val="hybridMultilevel"/>
    <w:tmpl w:val="F588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F32C3"/>
    <w:multiLevelType w:val="hybridMultilevel"/>
    <w:tmpl w:val="6A82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86136"/>
    <w:multiLevelType w:val="hybridMultilevel"/>
    <w:tmpl w:val="4704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30EDB"/>
    <w:multiLevelType w:val="hybridMultilevel"/>
    <w:tmpl w:val="595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264"/>
    <w:multiLevelType w:val="hybridMultilevel"/>
    <w:tmpl w:val="15D4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E2DBF"/>
    <w:multiLevelType w:val="hybridMultilevel"/>
    <w:tmpl w:val="7924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3"/>
  </w:num>
  <w:num w:numId="4">
    <w:abstractNumId w:val="19"/>
  </w:num>
  <w:num w:numId="5">
    <w:abstractNumId w:val="17"/>
  </w:num>
  <w:num w:numId="6">
    <w:abstractNumId w:val="15"/>
  </w:num>
  <w:num w:numId="7">
    <w:abstractNumId w:val="25"/>
  </w:num>
  <w:num w:numId="8">
    <w:abstractNumId w:val="11"/>
  </w:num>
  <w:num w:numId="9">
    <w:abstractNumId w:val="9"/>
  </w:num>
  <w:num w:numId="10">
    <w:abstractNumId w:val="5"/>
  </w:num>
  <w:num w:numId="11">
    <w:abstractNumId w:val="32"/>
  </w:num>
  <w:num w:numId="12">
    <w:abstractNumId w:val="0"/>
  </w:num>
  <w:num w:numId="13">
    <w:abstractNumId w:val="22"/>
  </w:num>
  <w:num w:numId="14">
    <w:abstractNumId w:val="3"/>
  </w:num>
  <w:num w:numId="15">
    <w:abstractNumId w:val="13"/>
  </w:num>
  <w:num w:numId="16">
    <w:abstractNumId w:val="31"/>
  </w:num>
  <w:num w:numId="17">
    <w:abstractNumId w:val="16"/>
  </w:num>
  <w:num w:numId="18">
    <w:abstractNumId w:val="24"/>
  </w:num>
  <w:num w:numId="19">
    <w:abstractNumId w:val="26"/>
  </w:num>
  <w:num w:numId="20">
    <w:abstractNumId w:val="8"/>
  </w:num>
  <w:num w:numId="21">
    <w:abstractNumId w:val="6"/>
  </w:num>
  <w:num w:numId="22">
    <w:abstractNumId w:val="27"/>
  </w:num>
  <w:num w:numId="23">
    <w:abstractNumId w:val="28"/>
  </w:num>
  <w:num w:numId="24">
    <w:abstractNumId w:val="23"/>
  </w:num>
  <w:num w:numId="25">
    <w:abstractNumId w:val="20"/>
  </w:num>
  <w:num w:numId="26">
    <w:abstractNumId w:val="2"/>
  </w:num>
  <w:num w:numId="27">
    <w:abstractNumId w:val="1"/>
  </w:num>
  <w:num w:numId="28">
    <w:abstractNumId w:val="29"/>
  </w:num>
  <w:num w:numId="29">
    <w:abstractNumId w:val="30"/>
  </w:num>
  <w:num w:numId="30">
    <w:abstractNumId w:val="14"/>
  </w:num>
  <w:num w:numId="31">
    <w:abstractNumId w:val="21"/>
  </w:num>
  <w:num w:numId="32">
    <w:abstractNumId w:val="7"/>
  </w:num>
  <w:num w:numId="33">
    <w:abstractNumId w:val="1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AD3"/>
    <w:rsid w:val="000147E5"/>
    <w:rsid w:val="00023A25"/>
    <w:rsid w:val="000349B6"/>
    <w:rsid w:val="00044C29"/>
    <w:rsid w:val="00050B9C"/>
    <w:rsid w:val="00051B3D"/>
    <w:rsid w:val="00053D9E"/>
    <w:rsid w:val="000653AA"/>
    <w:rsid w:val="00066FD3"/>
    <w:rsid w:val="00077182"/>
    <w:rsid w:val="00086B13"/>
    <w:rsid w:val="00096CC3"/>
    <w:rsid w:val="000971D2"/>
    <w:rsid w:val="000A0A6D"/>
    <w:rsid w:val="000A4F44"/>
    <w:rsid w:val="000B1F61"/>
    <w:rsid w:val="000C7CA0"/>
    <w:rsid w:val="000E3996"/>
    <w:rsid w:val="000E7854"/>
    <w:rsid w:val="00143D8B"/>
    <w:rsid w:val="00147B7B"/>
    <w:rsid w:val="00151D35"/>
    <w:rsid w:val="00156C62"/>
    <w:rsid w:val="001601D8"/>
    <w:rsid w:val="001621B9"/>
    <w:rsid w:val="00163B7A"/>
    <w:rsid w:val="001748B8"/>
    <w:rsid w:val="001760A2"/>
    <w:rsid w:val="00196269"/>
    <w:rsid w:val="001A30F3"/>
    <w:rsid w:val="001A7A7C"/>
    <w:rsid w:val="001C1167"/>
    <w:rsid w:val="001E15B8"/>
    <w:rsid w:val="001F1FC6"/>
    <w:rsid w:val="001F5819"/>
    <w:rsid w:val="00207477"/>
    <w:rsid w:val="00226EE9"/>
    <w:rsid w:val="00244AAB"/>
    <w:rsid w:val="00245B6F"/>
    <w:rsid w:val="00270AAE"/>
    <w:rsid w:val="00283624"/>
    <w:rsid w:val="002A0852"/>
    <w:rsid w:val="002A429C"/>
    <w:rsid w:val="002C4166"/>
    <w:rsid w:val="002C75CB"/>
    <w:rsid w:val="002D150C"/>
    <w:rsid w:val="002E1E3D"/>
    <w:rsid w:val="003069D7"/>
    <w:rsid w:val="00320858"/>
    <w:rsid w:val="003525F3"/>
    <w:rsid w:val="003529E3"/>
    <w:rsid w:val="00360F79"/>
    <w:rsid w:val="00396776"/>
    <w:rsid w:val="003A3B07"/>
    <w:rsid w:val="003B4135"/>
    <w:rsid w:val="003B47C2"/>
    <w:rsid w:val="003C5EF9"/>
    <w:rsid w:val="003E0B14"/>
    <w:rsid w:val="003E1783"/>
    <w:rsid w:val="003E3DFD"/>
    <w:rsid w:val="003F2C00"/>
    <w:rsid w:val="00400C6D"/>
    <w:rsid w:val="0040504F"/>
    <w:rsid w:val="00410EBB"/>
    <w:rsid w:val="00431C21"/>
    <w:rsid w:val="00434168"/>
    <w:rsid w:val="004471A5"/>
    <w:rsid w:val="0046048D"/>
    <w:rsid w:val="00471793"/>
    <w:rsid w:val="004752F3"/>
    <w:rsid w:val="00481216"/>
    <w:rsid w:val="0048407E"/>
    <w:rsid w:val="004B2418"/>
    <w:rsid w:val="004B58B0"/>
    <w:rsid w:val="004B5F78"/>
    <w:rsid w:val="004D25EB"/>
    <w:rsid w:val="004E1785"/>
    <w:rsid w:val="004F6120"/>
    <w:rsid w:val="00507A89"/>
    <w:rsid w:val="00564C06"/>
    <w:rsid w:val="005765B6"/>
    <w:rsid w:val="00586667"/>
    <w:rsid w:val="00587114"/>
    <w:rsid w:val="005A2653"/>
    <w:rsid w:val="005B6DAF"/>
    <w:rsid w:val="005D11A9"/>
    <w:rsid w:val="005D276D"/>
    <w:rsid w:val="005D5EA3"/>
    <w:rsid w:val="005D7759"/>
    <w:rsid w:val="005F0780"/>
    <w:rsid w:val="005F1BC8"/>
    <w:rsid w:val="006140BC"/>
    <w:rsid w:val="00621C5E"/>
    <w:rsid w:val="00641B9E"/>
    <w:rsid w:val="00646279"/>
    <w:rsid w:val="006467F7"/>
    <w:rsid w:val="00646DDE"/>
    <w:rsid w:val="0065228B"/>
    <w:rsid w:val="00664466"/>
    <w:rsid w:val="00664CAA"/>
    <w:rsid w:val="0066552B"/>
    <w:rsid w:val="0067472C"/>
    <w:rsid w:val="00681F9D"/>
    <w:rsid w:val="0068558F"/>
    <w:rsid w:val="00685DAA"/>
    <w:rsid w:val="00695486"/>
    <w:rsid w:val="006B094D"/>
    <w:rsid w:val="006C5E59"/>
    <w:rsid w:val="006F565D"/>
    <w:rsid w:val="006F5ACF"/>
    <w:rsid w:val="006F75A1"/>
    <w:rsid w:val="00703D60"/>
    <w:rsid w:val="00715A4B"/>
    <w:rsid w:val="00715AC7"/>
    <w:rsid w:val="0072193C"/>
    <w:rsid w:val="00741DC5"/>
    <w:rsid w:val="00752531"/>
    <w:rsid w:val="007867A2"/>
    <w:rsid w:val="007B7C4F"/>
    <w:rsid w:val="007C1B29"/>
    <w:rsid w:val="007D05B3"/>
    <w:rsid w:val="007D49D8"/>
    <w:rsid w:val="007D4D63"/>
    <w:rsid w:val="007E0BC8"/>
    <w:rsid w:val="00804F31"/>
    <w:rsid w:val="00811A0E"/>
    <w:rsid w:val="00814A13"/>
    <w:rsid w:val="00836DA6"/>
    <w:rsid w:val="00865588"/>
    <w:rsid w:val="0087542A"/>
    <w:rsid w:val="008B4F47"/>
    <w:rsid w:val="008C284B"/>
    <w:rsid w:val="008D589B"/>
    <w:rsid w:val="008E7FEE"/>
    <w:rsid w:val="008F206D"/>
    <w:rsid w:val="00906819"/>
    <w:rsid w:val="00912810"/>
    <w:rsid w:val="00920AE0"/>
    <w:rsid w:val="009259B3"/>
    <w:rsid w:val="0092769B"/>
    <w:rsid w:val="00936AA6"/>
    <w:rsid w:val="0093749B"/>
    <w:rsid w:val="00950E6B"/>
    <w:rsid w:val="00957C6A"/>
    <w:rsid w:val="00982368"/>
    <w:rsid w:val="009841FD"/>
    <w:rsid w:val="00996BEC"/>
    <w:rsid w:val="009A18BB"/>
    <w:rsid w:val="009B3E39"/>
    <w:rsid w:val="009E11CF"/>
    <w:rsid w:val="00A01DBE"/>
    <w:rsid w:val="00A05D3F"/>
    <w:rsid w:val="00A15B30"/>
    <w:rsid w:val="00A17DC2"/>
    <w:rsid w:val="00A260DF"/>
    <w:rsid w:val="00A2736F"/>
    <w:rsid w:val="00A4287A"/>
    <w:rsid w:val="00A4734F"/>
    <w:rsid w:val="00A6209F"/>
    <w:rsid w:val="00A7695D"/>
    <w:rsid w:val="00A77EB7"/>
    <w:rsid w:val="00AA5557"/>
    <w:rsid w:val="00AB6080"/>
    <w:rsid w:val="00AC3238"/>
    <w:rsid w:val="00AD5B90"/>
    <w:rsid w:val="00AE66DB"/>
    <w:rsid w:val="00AF0744"/>
    <w:rsid w:val="00AF0F5E"/>
    <w:rsid w:val="00B025C6"/>
    <w:rsid w:val="00B32B97"/>
    <w:rsid w:val="00B422F6"/>
    <w:rsid w:val="00B43F2E"/>
    <w:rsid w:val="00B44D9E"/>
    <w:rsid w:val="00B46A8D"/>
    <w:rsid w:val="00B6016B"/>
    <w:rsid w:val="00B61C69"/>
    <w:rsid w:val="00B71BEC"/>
    <w:rsid w:val="00B7498A"/>
    <w:rsid w:val="00B853CA"/>
    <w:rsid w:val="00BA4884"/>
    <w:rsid w:val="00BA4B5B"/>
    <w:rsid w:val="00BB02D4"/>
    <w:rsid w:val="00BB2B19"/>
    <w:rsid w:val="00BC1419"/>
    <w:rsid w:val="00BC5461"/>
    <w:rsid w:val="00BD1322"/>
    <w:rsid w:val="00BE01AA"/>
    <w:rsid w:val="00BE3079"/>
    <w:rsid w:val="00BF7811"/>
    <w:rsid w:val="00C12387"/>
    <w:rsid w:val="00C278D4"/>
    <w:rsid w:val="00C41AF5"/>
    <w:rsid w:val="00C67C62"/>
    <w:rsid w:val="00C7099B"/>
    <w:rsid w:val="00C828E4"/>
    <w:rsid w:val="00C848C1"/>
    <w:rsid w:val="00CD471E"/>
    <w:rsid w:val="00CD4A0D"/>
    <w:rsid w:val="00CE3C7F"/>
    <w:rsid w:val="00CE5081"/>
    <w:rsid w:val="00CF0D74"/>
    <w:rsid w:val="00D0616F"/>
    <w:rsid w:val="00D174BF"/>
    <w:rsid w:val="00D25819"/>
    <w:rsid w:val="00D41D93"/>
    <w:rsid w:val="00D42C7B"/>
    <w:rsid w:val="00D503BC"/>
    <w:rsid w:val="00D54D07"/>
    <w:rsid w:val="00D85354"/>
    <w:rsid w:val="00DA2052"/>
    <w:rsid w:val="00DB0822"/>
    <w:rsid w:val="00DC5FDB"/>
    <w:rsid w:val="00DD0189"/>
    <w:rsid w:val="00DE0A03"/>
    <w:rsid w:val="00DE22D6"/>
    <w:rsid w:val="00DF77FD"/>
    <w:rsid w:val="00DF7976"/>
    <w:rsid w:val="00E1319D"/>
    <w:rsid w:val="00E32E6B"/>
    <w:rsid w:val="00E47039"/>
    <w:rsid w:val="00E60149"/>
    <w:rsid w:val="00E65001"/>
    <w:rsid w:val="00E75EC0"/>
    <w:rsid w:val="00EA0AD3"/>
    <w:rsid w:val="00EB397B"/>
    <w:rsid w:val="00EC7403"/>
    <w:rsid w:val="00EE5AD3"/>
    <w:rsid w:val="00EF5663"/>
    <w:rsid w:val="00F0435E"/>
    <w:rsid w:val="00F06058"/>
    <w:rsid w:val="00F204FE"/>
    <w:rsid w:val="00F2626B"/>
    <w:rsid w:val="00F362CE"/>
    <w:rsid w:val="00F41B7E"/>
    <w:rsid w:val="00F5022D"/>
    <w:rsid w:val="00F57042"/>
    <w:rsid w:val="00F8116B"/>
    <w:rsid w:val="00F8145F"/>
    <w:rsid w:val="00F9471E"/>
    <w:rsid w:val="00F960C8"/>
    <w:rsid w:val="00FA2890"/>
    <w:rsid w:val="00FA49BC"/>
    <w:rsid w:val="00FA4C68"/>
    <w:rsid w:val="00FA5F1D"/>
    <w:rsid w:val="00FB472A"/>
    <w:rsid w:val="00FC2906"/>
    <w:rsid w:val="00FD45E2"/>
    <w:rsid w:val="00FD5F3F"/>
    <w:rsid w:val="00FE62B2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06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F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0744"/>
  </w:style>
  <w:style w:type="paragraph" w:styleId="a7">
    <w:name w:val="footer"/>
    <w:basedOn w:val="a"/>
    <w:link w:val="a8"/>
    <w:uiPriority w:val="99"/>
    <w:semiHidden/>
    <w:unhideWhenUsed/>
    <w:rsid w:val="00AF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744"/>
  </w:style>
  <w:style w:type="paragraph" w:styleId="a9">
    <w:name w:val="Document Map"/>
    <w:basedOn w:val="a"/>
    <w:link w:val="aa"/>
    <w:uiPriority w:val="99"/>
    <w:semiHidden/>
    <w:unhideWhenUsed/>
    <w:rsid w:val="00AF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F0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EDD5-FF0E-4EAC-B7C5-58BAB4D3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ева</dc:creator>
  <cp:lastModifiedBy>Халеева</cp:lastModifiedBy>
  <cp:revision>31</cp:revision>
  <dcterms:created xsi:type="dcterms:W3CDTF">2021-06-04T08:47:00Z</dcterms:created>
  <dcterms:modified xsi:type="dcterms:W3CDTF">2021-06-15T09:43:00Z</dcterms:modified>
</cp:coreProperties>
</file>